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D481" w14:textId="7ACB54D4" w:rsidR="00144824" w:rsidRPr="009B3710" w:rsidRDefault="00F31DE2" w:rsidP="009B3710">
      <w:pPr>
        <w:ind w:left="-720"/>
        <w:rPr>
          <w:b/>
          <w:bCs/>
        </w:rPr>
      </w:pPr>
      <w:r w:rsidRPr="009B3710">
        <w:rPr>
          <w:b/>
          <w:bCs/>
        </w:rPr>
        <w:t xml:space="preserve">  </w:t>
      </w:r>
      <w:r w:rsidR="009B3710" w:rsidRPr="009B3710">
        <w:rPr>
          <w:b/>
          <w:bCs/>
        </w:rPr>
        <w:tab/>
        <w:t>Isometric Drawings</w:t>
      </w:r>
      <w:r w:rsidR="009B3710">
        <w:rPr>
          <w:b/>
          <w:bCs/>
        </w:rPr>
        <w:tab/>
      </w:r>
      <w:r w:rsidR="009B3710">
        <w:rPr>
          <w:b/>
          <w:bCs/>
        </w:rPr>
        <w:tab/>
      </w:r>
      <w:r w:rsidR="009B3710">
        <w:rPr>
          <w:b/>
          <w:bCs/>
        </w:rPr>
        <w:tab/>
      </w:r>
      <w:r w:rsidR="009B3710">
        <w:rPr>
          <w:b/>
          <w:bCs/>
        </w:rPr>
        <w:tab/>
      </w:r>
      <w:r w:rsidR="009B3710">
        <w:rPr>
          <w:b/>
          <w:bCs/>
        </w:rPr>
        <w:tab/>
      </w:r>
      <w:r w:rsidR="009B3710">
        <w:rPr>
          <w:b/>
          <w:bCs/>
        </w:rPr>
        <w:tab/>
      </w:r>
      <w:r w:rsidR="009B3710">
        <w:rPr>
          <w:b/>
          <w:bCs/>
        </w:rPr>
        <w:tab/>
      </w:r>
      <w:r w:rsidR="009B3710">
        <w:rPr>
          <w:b/>
          <w:bCs/>
        </w:rPr>
        <w:tab/>
        <w:t>Name _____________</w:t>
      </w:r>
    </w:p>
    <w:p w14:paraId="4AB6AE83" w14:textId="59A9FAC3" w:rsidR="00071A49" w:rsidRPr="00B73255" w:rsidRDefault="00071A49" w:rsidP="00071A49">
      <w:pPr>
        <w:keepNext/>
      </w:pPr>
      <w:r>
        <w:t xml:space="preserve">An </w:t>
      </w:r>
      <w:r>
        <w:rPr>
          <w:i/>
          <w:iCs/>
        </w:rPr>
        <w:t>isometric drawing</w:t>
      </w:r>
      <w:r>
        <w:t xml:space="preserve"> is a way to represent three-dimensional objects</w:t>
      </w:r>
      <w:r>
        <w:t xml:space="preserve"> </w:t>
      </w:r>
      <w:r>
        <w:t>with a two-dimensional</w:t>
      </w:r>
      <w:r>
        <w:t xml:space="preserve"> (flat)</w:t>
      </w:r>
      <w:r>
        <w:t xml:space="preserve"> picture. </w:t>
      </w:r>
      <w:r>
        <w:t>Isometric paper helps us follow the three directions in space. Segments in the direction of the blue one in the diagram below show us the width of an object. Segments in the direction of the red segment represent the depth of the shape</w:t>
      </w:r>
      <w:r w:rsidR="005025DB">
        <w:t>. The blue and red segments looked diagonal but represent horizontal lines. V</w:t>
      </w:r>
      <w:r>
        <w:t xml:space="preserve">ertical segments, such as the green one, show the height. </w:t>
      </w:r>
      <w:r>
        <w:rPr>
          <w:i/>
          <w:iCs/>
        </w:rPr>
        <w:t>Iso-metric</w:t>
      </w:r>
      <w:r>
        <w:t xml:space="preserve"> means “same measure” and you can see that the distance between adjacent dots in each of the three directions is the same</w:t>
      </w:r>
      <w:r>
        <w:t xml:space="preserve">. </w:t>
      </w:r>
    </w:p>
    <w:p w14:paraId="5D51A224" w14:textId="77777777" w:rsidR="00071A49" w:rsidRDefault="00071A49" w:rsidP="00071A49">
      <w:pPr>
        <w:keepNext/>
        <w:rPr>
          <w:b/>
          <w:bCs/>
        </w:rPr>
      </w:pPr>
      <w:r w:rsidRPr="00730C52">
        <w:rPr>
          <w:b/>
          <w:bCs/>
        </w:rPr>
        <w:drawing>
          <wp:inline distT="0" distB="0" distL="0" distR="0" wp14:anchorId="23570BD9" wp14:editId="5D6E5667">
            <wp:extent cx="5564221" cy="3814288"/>
            <wp:effectExtent l="0" t="0" r="0" b="0"/>
            <wp:docPr id="580372439" name="Picture 1" descr="A diagram of height and dep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2439" name="Picture 1" descr="A diagram of height and depth&#10;&#10;AI-generated content may be incorrect."/>
                    <pic:cNvPicPr/>
                  </pic:nvPicPr>
                  <pic:blipFill>
                    <a:blip r:embed="rId8"/>
                    <a:stretch>
                      <a:fillRect/>
                    </a:stretch>
                  </pic:blipFill>
                  <pic:spPr>
                    <a:xfrm>
                      <a:off x="0" y="0"/>
                      <a:ext cx="5583948" cy="3827811"/>
                    </a:xfrm>
                    <a:prstGeom prst="rect">
                      <a:avLst/>
                    </a:prstGeom>
                  </pic:spPr>
                </pic:pic>
              </a:graphicData>
            </a:graphic>
          </wp:inline>
        </w:drawing>
      </w:r>
    </w:p>
    <w:p w14:paraId="1FC63504" w14:textId="470BEB41" w:rsidR="00071A49" w:rsidRPr="00B73255" w:rsidRDefault="00071A49" w:rsidP="00071A49">
      <w:pPr>
        <w:keepNext/>
      </w:pPr>
      <w:r>
        <w:t xml:space="preserve">In the leftmost isometric drawing below is </w:t>
      </w:r>
      <w:r>
        <w:t xml:space="preserve">the simplest possible isometric drawing: </w:t>
      </w:r>
      <w:r>
        <w:t xml:space="preserve">a cube. The view is as if we are above the shape looking diagonally at a corner. </w:t>
      </w:r>
      <w:r>
        <w:t>If you look at a centimeter cube or a box</w:t>
      </w:r>
      <w:r w:rsidR="005B6598">
        <w:t>,</w:t>
      </w:r>
      <w:r>
        <w:t xml:space="preserve"> you can get the same perspective with three faces showing and three hidden. </w:t>
      </w:r>
      <w:r>
        <w:t xml:space="preserve">The next two drawings show two adjacent cubes and </w:t>
      </w:r>
      <w:r>
        <w:t>a</w:t>
      </w:r>
      <w:r>
        <w:t xml:space="preserve"> rectangular solid of the same size as the two cubes. </w:t>
      </w:r>
    </w:p>
    <w:p w14:paraId="11ECB08D" w14:textId="77777777" w:rsidR="00071A49" w:rsidRDefault="00071A49" w:rsidP="00071A49">
      <w:r w:rsidRPr="00B61210">
        <w:drawing>
          <wp:inline distT="0" distB="0" distL="0" distR="0" wp14:anchorId="6CF58DB3" wp14:editId="2349F587">
            <wp:extent cx="2131858" cy="1243584"/>
            <wp:effectExtent l="0" t="0" r="1905" b="1270"/>
            <wp:docPr id="185752580" name="Picture 1" descr="A blue and yellow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580" name="Picture 1" descr="A blue and yellow cube&#10;&#10;AI-generated content may be incorrect."/>
                    <pic:cNvPicPr/>
                  </pic:nvPicPr>
                  <pic:blipFill>
                    <a:blip r:embed="rId9"/>
                    <a:stretch>
                      <a:fillRect/>
                    </a:stretch>
                  </pic:blipFill>
                  <pic:spPr>
                    <a:xfrm>
                      <a:off x="0" y="0"/>
                      <a:ext cx="2131858" cy="1243584"/>
                    </a:xfrm>
                    <a:prstGeom prst="rect">
                      <a:avLst/>
                    </a:prstGeom>
                  </pic:spPr>
                </pic:pic>
              </a:graphicData>
            </a:graphic>
          </wp:inline>
        </w:drawing>
      </w:r>
      <w:r>
        <w:t xml:space="preserve">     </w:t>
      </w:r>
      <w:r w:rsidRPr="00B61210">
        <w:drawing>
          <wp:inline distT="0" distB="0" distL="0" distR="0" wp14:anchorId="675D0C4A" wp14:editId="77AD6153">
            <wp:extent cx="1819656" cy="1456997"/>
            <wp:effectExtent l="0" t="0" r="0" b="3810"/>
            <wp:docPr id="400179195" name="Picture 1" descr="A blue and yellow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9195" name="Picture 1" descr="A blue and yellow cubes&#10;&#10;AI-generated content may be incorrect."/>
                    <pic:cNvPicPr/>
                  </pic:nvPicPr>
                  <pic:blipFill>
                    <a:blip r:embed="rId10"/>
                    <a:stretch>
                      <a:fillRect/>
                    </a:stretch>
                  </pic:blipFill>
                  <pic:spPr>
                    <a:xfrm>
                      <a:off x="0" y="0"/>
                      <a:ext cx="1819656" cy="1456997"/>
                    </a:xfrm>
                    <a:prstGeom prst="rect">
                      <a:avLst/>
                    </a:prstGeom>
                  </pic:spPr>
                </pic:pic>
              </a:graphicData>
            </a:graphic>
          </wp:inline>
        </w:drawing>
      </w:r>
      <w:r>
        <w:t xml:space="preserve">  </w:t>
      </w:r>
      <w:r w:rsidRPr="00730C52">
        <w:drawing>
          <wp:inline distT="0" distB="0" distL="0" distR="0" wp14:anchorId="517BA350" wp14:editId="0F351F23">
            <wp:extent cx="1802572" cy="1463040"/>
            <wp:effectExtent l="0" t="0" r="1270" b="0"/>
            <wp:docPr id="1189958961" name="Picture 1" descr="A blue and yellow lines and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58961" name="Picture 1" descr="A blue and yellow lines and a cube&#10;&#10;AI-generated content may be incorrect."/>
                    <pic:cNvPicPr/>
                  </pic:nvPicPr>
                  <pic:blipFill>
                    <a:blip r:embed="rId11"/>
                    <a:stretch>
                      <a:fillRect/>
                    </a:stretch>
                  </pic:blipFill>
                  <pic:spPr>
                    <a:xfrm>
                      <a:off x="0" y="0"/>
                      <a:ext cx="1802572" cy="1463040"/>
                    </a:xfrm>
                    <a:prstGeom prst="rect">
                      <a:avLst/>
                    </a:prstGeom>
                  </pic:spPr>
                </pic:pic>
              </a:graphicData>
            </a:graphic>
          </wp:inline>
        </w:drawing>
      </w:r>
    </w:p>
    <w:p w14:paraId="403DB962" w14:textId="0A42E163" w:rsidR="00071A49" w:rsidRDefault="00071A49" w:rsidP="00071A49">
      <w:pPr>
        <w:keepNext/>
      </w:pPr>
      <w:r>
        <w:lastRenderedPageBreak/>
        <w:t>When</w:t>
      </w:r>
      <w:r>
        <w:t xml:space="preserve"> drawing multiple cubes, it is easiest to start with the one closest to the viewer (you) and then add ones that are partly obscured by that first cube. It is easier to picture which edges of the cube should be omitted that way. </w:t>
      </w:r>
    </w:p>
    <w:p w14:paraId="1590AEEE" w14:textId="66F44FFA" w:rsidR="00071A49" w:rsidRPr="00B73255" w:rsidRDefault="00071A49" w:rsidP="00071A49">
      <w:pPr>
        <w:keepNext/>
      </w:pPr>
      <w:r>
        <w:t>Using</w:t>
      </w:r>
      <w:r>
        <w:t xml:space="preserve"> the</w:t>
      </w:r>
      <w:r>
        <w:t xml:space="preserve"> </w:t>
      </w:r>
      <w:hyperlink r:id="rId12" w:history="1">
        <w:r w:rsidRPr="00B73255">
          <w:rPr>
            <w:rStyle w:val="Hyperlink"/>
          </w:rPr>
          <w:t>isometric paper</w:t>
        </w:r>
      </w:hyperlink>
      <w:r>
        <w:t xml:space="preserve"> below, </w:t>
      </w:r>
      <w:r>
        <w:t xml:space="preserve">draw each of the two shapes </w:t>
      </w:r>
      <w:r>
        <w:t>pictured here</w:t>
      </w:r>
      <w:r>
        <w:t xml:space="preserve">. Start with a square that is not </w:t>
      </w:r>
      <w:r>
        <w:t>blocked</w:t>
      </w:r>
      <w:r>
        <w:t xml:space="preserve"> by any other square (</w:t>
      </w:r>
      <w:r>
        <w:t>for example, the</w:t>
      </w:r>
      <w:r>
        <w:t xml:space="preserve"> red </w:t>
      </w:r>
      <w:r>
        <w:t xml:space="preserve">or green </w:t>
      </w:r>
      <w:r>
        <w:t>one</w:t>
      </w:r>
      <w:r>
        <w:t>s</w:t>
      </w:r>
      <w:r>
        <w:t xml:space="preserve"> in the image at </w:t>
      </w:r>
      <w:r>
        <w:t>right</w:t>
      </w:r>
      <w:r>
        <w:t xml:space="preserve">). </w:t>
      </w:r>
    </w:p>
    <w:p w14:paraId="6A939C7A" w14:textId="785DE922" w:rsidR="00071A49" w:rsidRDefault="00071A49" w:rsidP="00071A49"/>
    <w:p w14:paraId="3BE6E11E" w14:textId="5DB0AC2C" w:rsidR="00071A49" w:rsidRDefault="00071A49" w:rsidP="00071A49">
      <w:r>
        <w:t xml:space="preserve">                    </w:t>
      </w:r>
      <w:r>
        <w:rPr>
          <w:noProof/>
        </w:rPr>
        <w:drawing>
          <wp:inline distT="0" distB="0" distL="0" distR="0" wp14:anchorId="0D919458" wp14:editId="24F4B755">
            <wp:extent cx="1500188" cy="1920240"/>
            <wp:effectExtent l="0" t="0" r="0" b="0"/>
            <wp:docPr id="3093557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5716" name="Picture 3093557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188" cy="1920240"/>
                    </a:xfrm>
                    <a:prstGeom prst="rect">
                      <a:avLst/>
                    </a:prstGeom>
                  </pic:spPr>
                </pic:pic>
              </a:graphicData>
            </a:graphic>
          </wp:inline>
        </w:drawing>
      </w:r>
      <w:r>
        <w:tab/>
      </w:r>
      <w:r>
        <w:tab/>
      </w:r>
      <w:r>
        <w:tab/>
      </w:r>
      <w:r>
        <w:rPr>
          <w:noProof/>
        </w:rPr>
        <w:drawing>
          <wp:inline distT="0" distB="0" distL="0" distR="0" wp14:anchorId="083FFDEA" wp14:editId="30062FA0">
            <wp:extent cx="2011680" cy="1951862"/>
            <wp:effectExtent l="0" t="0" r="0" b="4445"/>
            <wp:docPr id="1063437690" name="Picture 20" descr="A group of colorful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7690" name="Picture 20" descr="A group of colorful cubes&#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11680" cy="1951862"/>
                    </a:xfrm>
                    <a:prstGeom prst="rect">
                      <a:avLst/>
                    </a:prstGeom>
                  </pic:spPr>
                </pic:pic>
              </a:graphicData>
            </a:graphic>
          </wp:inline>
        </w:drawing>
      </w:r>
    </w:p>
    <w:p w14:paraId="4A1EEF5A" w14:textId="77777777" w:rsidR="009B2E58" w:rsidRDefault="009B2E58" w:rsidP="009B2E58"/>
    <w:p w14:paraId="356CE75E" w14:textId="66DEC63D" w:rsidR="009B2E58" w:rsidRDefault="002D71D5" w:rsidP="009B2E58">
      <w:r>
        <w:rPr>
          <w:noProof/>
        </w:rPr>
        <w:drawing>
          <wp:inline distT="0" distB="0" distL="0" distR="0" wp14:anchorId="0B680627" wp14:editId="5303C0A7">
            <wp:extent cx="6000352" cy="4678325"/>
            <wp:effectExtent l="0" t="0" r="0" b="0"/>
            <wp:docPr id="504176401" name="Picture 19" descr="A black background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401" name="Picture 19" descr="A black background with yellow dots&#10;&#10;AI-generated content may be incorrect."/>
                    <pic:cNvPicPr/>
                  </pic:nvPicPr>
                  <pic:blipFill rotWithShape="1">
                    <a:blip r:embed="rId16" cstate="print">
                      <a:extLst>
                        <a:ext uri="{28A0092B-C50C-407E-A947-70E740481C1C}">
                          <a14:useLocalDpi xmlns:a14="http://schemas.microsoft.com/office/drawing/2010/main" val="0"/>
                        </a:ext>
                      </a:extLst>
                    </a:blip>
                    <a:srcRect b="17354"/>
                    <a:stretch>
                      <a:fillRect/>
                    </a:stretch>
                  </pic:blipFill>
                  <pic:spPr bwMode="auto">
                    <a:xfrm>
                      <a:off x="0" y="0"/>
                      <a:ext cx="6000750" cy="4678635"/>
                    </a:xfrm>
                    <a:prstGeom prst="rect">
                      <a:avLst/>
                    </a:prstGeom>
                    <a:ln>
                      <a:noFill/>
                    </a:ln>
                    <a:extLst>
                      <a:ext uri="{53640926-AAD7-44D8-BBD7-CCE9431645EC}">
                        <a14:shadowObscured xmlns:a14="http://schemas.microsoft.com/office/drawing/2010/main"/>
                      </a:ext>
                    </a:extLst>
                  </pic:spPr>
                </pic:pic>
              </a:graphicData>
            </a:graphic>
          </wp:inline>
        </w:drawing>
      </w:r>
    </w:p>
    <w:p w14:paraId="2BAC102A" w14:textId="77777777" w:rsidR="00071A49" w:rsidRDefault="00071A49" w:rsidP="009B2E58"/>
    <w:p w14:paraId="5D043056" w14:textId="77777777" w:rsidR="00342D6D" w:rsidRDefault="00342D6D" w:rsidP="009B2E58"/>
    <w:p w14:paraId="0CEC69F5" w14:textId="548D6091" w:rsidR="002D71D5" w:rsidRDefault="00342D6D" w:rsidP="00EA3738">
      <w:pPr>
        <w:tabs>
          <w:tab w:val="left" w:pos="2193"/>
        </w:tabs>
        <w:ind w:left="-270"/>
      </w:pPr>
      <w:r>
        <w:t xml:space="preserve">Using a few centimeter cubes (or blocks), make a structure and then create the isometric drawing for it.    </w:t>
      </w:r>
      <w:r w:rsidR="002D71D5">
        <w:t xml:space="preserve">  </w:t>
      </w:r>
    </w:p>
    <w:p w14:paraId="76188018" w14:textId="4AA26404" w:rsidR="00342D6D" w:rsidRDefault="002D71D5" w:rsidP="00EA3738">
      <w:r>
        <w:rPr>
          <w:noProof/>
        </w:rPr>
        <w:drawing>
          <wp:inline distT="0" distB="0" distL="0" distR="0" wp14:anchorId="561E79F3" wp14:editId="3C4C37C1">
            <wp:extent cx="6000352" cy="4678325"/>
            <wp:effectExtent l="0" t="0" r="0" b="0"/>
            <wp:docPr id="1534831944" name="Picture 19" descr="A black background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401" name="Picture 19" descr="A black background with yellow dots&#10;&#10;AI-generated content may be incorrect."/>
                    <pic:cNvPicPr/>
                  </pic:nvPicPr>
                  <pic:blipFill rotWithShape="1">
                    <a:blip r:embed="rId16" cstate="print">
                      <a:extLst>
                        <a:ext uri="{28A0092B-C50C-407E-A947-70E740481C1C}">
                          <a14:useLocalDpi xmlns:a14="http://schemas.microsoft.com/office/drawing/2010/main" val="0"/>
                        </a:ext>
                      </a:extLst>
                    </a:blip>
                    <a:srcRect b="17354"/>
                    <a:stretch>
                      <a:fillRect/>
                    </a:stretch>
                  </pic:blipFill>
                  <pic:spPr bwMode="auto">
                    <a:xfrm>
                      <a:off x="0" y="0"/>
                      <a:ext cx="6000750" cy="4678635"/>
                    </a:xfrm>
                    <a:prstGeom prst="rect">
                      <a:avLst/>
                    </a:prstGeom>
                    <a:ln>
                      <a:noFill/>
                    </a:ln>
                    <a:extLst>
                      <a:ext uri="{53640926-AAD7-44D8-BBD7-CCE9431645EC}">
                        <a14:shadowObscured xmlns:a14="http://schemas.microsoft.com/office/drawing/2010/main"/>
                      </a:ext>
                    </a:extLst>
                  </pic:spPr>
                </pic:pic>
              </a:graphicData>
            </a:graphic>
          </wp:inline>
        </w:drawing>
      </w:r>
    </w:p>
    <w:p w14:paraId="08EE0813" w14:textId="67CFE55D" w:rsidR="00EA3738" w:rsidRDefault="00EA3738" w:rsidP="00EA3738">
      <w:r>
        <w:t xml:space="preserve">Try to make an isometric drawing of a staircase, simple building, </w:t>
      </w:r>
      <w:r w:rsidR="005025DB">
        <w:t xml:space="preserve">bridge, </w:t>
      </w:r>
      <w:r>
        <w:t xml:space="preserve">or other boxy structure just using the dot paper. </w:t>
      </w:r>
    </w:p>
    <w:p w14:paraId="7B4FF809" w14:textId="3E63E94F" w:rsidR="00342D6D" w:rsidRDefault="00342D6D" w:rsidP="00342D6D">
      <w:r>
        <w:rPr>
          <w:noProof/>
        </w:rPr>
        <w:drawing>
          <wp:inline distT="0" distB="0" distL="0" distR="0" wp14:anchorId="0ACC49E8" wp14:editId="4CD83E78">
            <wp:extent cx="5999993" cy="2998101"/>
            <wp:effectExtent l="0" t="0" r="0" b="0"/>
            <wp:docPr id="1379821717" name="Picture 19" descr="A black background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401" name="Picture 19" descr="A black background with yellow dots&#10;&#10;AI-generated content may be incorrect."/>
                    <pic:cNvPicPr/>
                  </pic:nvPicPr>
                  <pic:blipFill rotWithShape="1">
                    <a:blip r:embed="rId16" cstate="print">
                      <a:extLst>
                        <a:ext uri="{28A0092B-C50C-407E-A947-70E740481C1C}">
                          <a14:useLocalDpi xmlns:a14="http://schemas.microsoft.com/office/drawing/2010/main" val="0"/>
                        </a:ext>
                      </a:extLst>
                    </a:blip>
                    <a:srcRect t="29679" b="17354"/>
                    <a:stretch>
                      <a:fillRect/>
                    </a:stretch>
                  </pic:blipFill>
                  <pic:spPr bwMode="auto">
                    <a:xfrm>
                      <a:off x="0" y="0"/>
                      <a:ext cx="6000750" cy="2998479"/>
                    </a:xfrm>
                    <a:prstGeom prst="rect">
                      <a:avLst/>
                    </a:prstGeom>
                    <a:ln>
                      <a:noFill/>
                    </a:ln>
                    <a:extLst>
                      <a:ext uri="{53640926-AAD7-44D8-BBD7-CCE9431645EC}">
                        <a14:shadowObscured xmlns:a14="http://schemas.microsoft.com/office/drawing/2010/main"/>
                      </a:ext>
                    </a:extLst>
                  </pic:spPr>
                </pic:pic>
              </a:graphicData>
            </a:graphic>
          </wp:inline>
        </w:drawing>
      </w:r>
    </w:p>
    <w:p w14:paraId="59BC3FD4" w14:textId="50F2DBFA" w:rsidR="00342D6D" w:rsidRDefault="00342D6D" w:rsidP="00342D6D">
      <w:pPr>
        <w:tabs>
          <w:tab w:val="left" w:pos="2193"/>
        </w:tabs>
        <w:ind w:right="-540"/>
      </w:pPr>
      <w:r>
        <w:lastRenderedPageBreak/>
        <w:t>Pick a letter (such as one of your initials) and make a three</w:t>
      </w:r>
      <w:r w:rsidR="00EA3738">
        <w:t>-</w:t>
      </w:r>
      <w:r>
        <w:t>dimensional version of it.</w:t>
      </w:r>
    </w:p>
    <w:p w14:paraId="39DEC105" w14:textId="30BCE57A" w:rsidR="00342D6D" w:rsidRDefault="00342D6D" w:rsidP="00342D6D">
      <w:pPr>
        <w:tabs>
          <w:tab w:val="left" w:pos="2193"/>
        </w:tabs>
        <w:ind w:right="-540"/>
      </w:pPr>
      <w:r>
        <w:t>1) M</w:t>
      </w:r>
      <w:r>
        <w:t>ake a letter outline</w:t>
      </w:r>
      <w:r>
        <w:tab/>
        <w:t xml:space="preserve">  2) Add depth</w:t>
      </w:r>
      <w:r>
        <w:tab/>
      </w:r>
      <w:r>
        <w:tab/>
        <w:t xml:space="preserve">                  3) Shade faces in the same direction</w:t>
      </w:r>
    </w:p>
    <w:p w14:paraId="7CCC04BD" w14:textId="2F2D9E31" w:rsidR="00342D6D" w:rsidRDefault="00342D6D" w:rsidP="00342D6D">
      <w:pPr>
        <w:tabs>
          <w:tab w:val="left" w:pos="2193"/>
        </w:tabs>
        <w:ind w:left="-270"/>
      </w:pPr>
      <w:r w:rsidRPr="002D71D5">
        <w:drawing>
          <wp:inline distT="0" distB="0" distL="0" distR="0" wp14:anchorId="550175CB" wp14:editId="113EC252">
            <wp:extent cx="1737360" cy="2548973"/>
            <wp:effectExtent l="0" t="0" r="2540" b="3810"/>
            <wp:docPr id="1621077931" name="Picture 1" descr="A blue lines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7931" name="Picture 1" descr="A blue lines with yellow dots&#10;&#10;AI-generated content may be incorrect."/>
                    <pic:cNvPicPr/>
                  </pic:nvPicPr>
                  <pic:blipFill>
                    <a:blip r:embed="rId17"/>
                    <a:stretch>
                      <a:fillRect/>
                    </a:stretch>
                  </pic:blipFill>
                  <pic:spPr>
                    <a:xfrm>
                      <a:off x="0" y="0"/>
                      <a:ext cx="1737360" cy="2548973"/>
                    </a:xfrm>
                    <a:prstGeom prst="rect">
                      <a:avLst/>
                    </a:prstGeom>
                  </pic:spPr>
                </pic:pic>
              </a:graphicData>
            </a:graphic>
          </wp:inline>
        </w:drawing>
      </w:r>
      <w:r>
        <w:t xml:space="preserve">       </w:t>
      </w:r>
      <w:r w:rsidRPr="002D71D5">
        <w:drawing>
          <wp:inline distT="0" distB="0" distL="0" distR="0" wp14:anchorId="01A2458D" wp14:editId="4952D045">
            <wp:extent cx="2102861" cy="2551814"/>
            <wp:effectExtent l="0" t="0" r="5715" b="1270"/>
            <wp:docPr id="1627883830" name="Picture 1" descr="A blue and yellow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2418" name="Picture 1" descr="A blue and yellow lines and dots&#10;&#10;AI-generated content may be incorrect."/>
                    <pic:cNvPicPr/>
                  </pic:nvPicPr>
                  <pic:blipFill rotWithShape="1">
                    <a:blip r:embed="rId18"/>
                    <a:srcRect b="3445"/>
                    <a:stretch>
                      <a:fillRect/>
                    </a:stretch>
                  </pic:blipFill>
                  <pic:spPr bwMode="auto">
                    <a:xfrm>
                      <a:off x="0" y="0"/>
                      <a:ext cx="2103120" cy="2552129"/>
                    </a:xfrm>
                    <a:prstGeom prst="rect">
                      <a:avLst/>
                    </a:prstGeom>
                    <a:ln>
                      <a:noFill/>
                    </a:ln>
                    <a:extLst>
                      <a:ext uri="{53640926-AAD7-44D8-BBD7-CCE9431645EC}">
                        <a14:shadowObscured xmlns:a14="http://schemas.microsoft.com/office/drawing/2010/main"/>
                      </a:ext>
                    </a:extLst>
                  </pic:spPr>
                </pic:pic>
              </a:graphicData>
            </a:graphic>
          </wp:inline>
        </w:drawing>
      </w:r>
      <w:r w:rsidRPr="00342D6D">
        <w:drawing>
          <wp:inline distT="0" distB="0" distL="0" distR="0" wp14:anchorId="090CBAB1" wp14:editId="4862CC27">
            <wp:extent cx="1986363" cy="2551176"/>
            <wp:effectExtent l="0" t="0" r="0" b="1905"/>
            <wp:docPr id="1027617240" name="Picture 1" descr="A blue and white letter 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5875" name="Picture 1" descr="A blue and white letter t&#10;&#10;AI-generated content may be incorrect."/>
                    <pic:cNvPicPr/>
                  </pic:nvPicPr>
                  <pic:blipFill>
                    <a:blip r:embed="rId19"/>
                    <a:stretch>
                      <a:fillRect/>
                    </a:stretch>
                  </pic:blipFill>
                  <pic:spPr>
                    <a:xfrm>
                      <a:off x="0" y="0"/>
                      <a:ext cx="1986363" cy="2551176"/>
                    </a:xfrm>
                    <a:prstGeom prst="rect">
                      <a:avLst/>
                    </a:prstGeom>
                  </pic:spPr>
                </pic:pic>
              </a:graphicData>
            </a:graphic>
          </wp:inline>
        </w:drawing>
      </w:r>
    </w:p>
    <w:p w14:paraId="6D4CCD57" w14:textId="77777777" w:rsidR="00342D6D" w:rsidRDefault="00342D6D" w:rsidP="00342D6D">
      <w:pPr>
        <w:tabs>
          <w:tab w:val="left" w:pos="2193"/>
        </w:tabs>
      </w:pPr>
    </w:p>
    <w:p w14:paraId="5C00911E" w14:textId="45EB6722" w:rsidR="009B2E58" w:rsidRPr="00342D6D" w:rsidRDefault="00342D6D" w:rsidP="00342D6D">
      <w:r>
        <w:rPr>
          <w:noProof/>
        </w:rPr>
        <w:drawing>
          <wp:inline distT="0" distB="0" distL="0" distR="0" wp14:anchorId="3CBD8937" wp14:editId="3098662F">
            <wp:extent cx="5999480" cy="5507665"/>
            <wp:effectExtent l="0" t="0" r="0" b="4445"/>
            <wp:docPr id="494316855" name="Picture 19" descr="A black background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401" name="Picture 19" descr="A black background with yellow dots&#10;&#10;AI-generated content may be incorrect."/>
                    <pic:cNvPicPr/>
                  </pic:nvPicPr>
                  <pic:blipFill rotWithShape="1">
                    <a:blip r:embed="rId16" cstate="print">
                      <a:extLst>
                        <a:ext uri="{28A0092B-C50C-407E-A947-70E740481C1C}">
                          <a14:useLocalDpi xmlns:a14="http://schemas.microsoft.com/office/drawing/2010/main" val="0"/>
                        </a:ext>
                      </a:extLst>
                    </a:blip>
                    <a:srcRect b="2688"/>
                    <a:stretch>
                      <a:fillRect/>
                    </a:stretch>
                  </pic:blipFill>
                  <pic:spPr bwMode="auto">
                    <a:xfrm>
                      <a:off x="0" y="0"/>
                      <a:ext cx="5999993" cy="5508136"/>
                    </a:xfrm>
                    <a:prstGeom prst="rect">
                      <a:avLst/>
                    </a:prstGeom>
                    <a:ln>
                      <a:noFill/>
                    </a:ln>
                    <a:extLst>
                      <a:ext uri="{53640926-AAD7-44D8-BBD7-CCE9431645EC}">
                        <a14:shadowObscured xmlns:a14="http://schemas.microsoft.com/office/drawing/2010/main"/>
                      </a:ext>
                    </a:extLst>
                  </pic:spPr>
                </pic:pic>
              </a:graphicData>
            </a:graphic>
          </wp:inline>
        </w:drawing>
      </w:r>
    </w:p>
    <w:sectPr w:rsidR="009B2E58" w:rsidRPr="00342D6D" w:rsidSect="00946A12">
      <w:pgSz w:w="12240" w:h="15840"/>
      <w:pgMar w:top="734" w:right="1350" w:bottom="3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6BF4" w14:textId="77777777" w:rsidR="00EA646C" w:rsidRDefault="00EA646C" w:rsidP="00F95B1A">
      <w:pPr>
        <w:spacing w:after="0" w:line="240" w:lineRule="auto"/>
      </w:pPr>
      <w:r>
        <w:separator/>
      </w:r>
    </w:p>
  </w:endnote>
  <w:endnote w:type="continuationSeparator" w:id="0">
    <w:p w14:paraId="05F47586" w14:textId="77777777" w:rsidR="00EA646C" w:rsidRDefault="00EA646C" w:rsidP="00F9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8DF5" w14:textId="77777777" w:rsidR="00EA646C" w:rsidRDefault="00EA646C" w:rsidP="00F95B1A">
      <w:pPr>
        <w:spacing w:after="0" w:line="240" w:lineRule="auto"/>
      </w:pPr>
      <w:r>
        <w:separator/>
      </w:r>
    </w:p>
  </w:footnote>
  <w:footnote w:type="continuationSeparator" w:id="0">
    <w:p w14:paraId="162F7450" w14:textId="77777777" w:rsidR="00EA646C" w:rsidRDefault="00EA646C" w:rsidP="00F9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31335"/>
    <w:multiLevelType w:val="multilevel"/>
    <w:tmpl w:val="2E8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069CE"/>
    <w:multiLevelType w:val="hybridMultilevel"/>
    <w:tmpl w:val="A4422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47887"/>
    <w:multiLevelType w:val="hybridMultilevel"/>
    <w:tmpl w:val="52F4B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06D2C"/>
    <w:multiLevelType w:val="hybridMultilevel"/>
    <w:tmpl w:val="FB4C2FF4"/>
    <w:lvl w:ilvl="0" w:tplc="DD3CE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47A8E"/>
    <w:multiLevelType w:val="hybridMultilevel"/>
    <w:tmpl w:val="0BC4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464C0"/>
    <w:multiLevelType w:val="hybridMultilevel"/>
    <w:tmpl w:val="C87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B2354"/>
    <w:multiLevelType w:val="hybridMultilevel"/>
    <w:tmpl w:val="275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9198D"/>
    <w:multiLevelType w:val="hybridMultilevel"/>
    <w:tmpl w:val="F39C2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27145468">
    <w:abstractNumId w:val="7"/>
  </w:num>
  <w:num w:numId="2" w16cid:durableId="1687513421">
    <w:abstractNumId w:val="6"/>
  </w:num>
  <w:num w:numId="3" w16cid:durableId="925000319">
    <w:abstractNumId w:val="5"/>
  </w:num>
  <w:num w:numId="4" w16cid:durableId="2073262727">
    <w:abstractNumId w:val="0"/>
  </w:num>
  <w:num w:numId="5" w16cid:durableId="637490049">
    <w:abstractNumId w:val="1"/>
  </w:num>
  <w:num w:numId="6" w16cid:durableId="793449739">
    <w:abstractNumId w:val="4"/>
  </w:num>
  <w:num w:numId="7" w16cid:durableId="1695421041">
    <w:abstractNumId w:val="2"/>
  </w:num>
  <w:num w:numId="8" w16cid:durableId="380518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E2"/>
    <w:rsid w:val="00071A49"/>
    <w:rsid w:val="000A48F0"/>
    <w:rsid w:val="000B3C97"/>
    <w:rsid w:val="000E4898"/>
    <w:rsid w:val="000F5EA2"/>
    <w:rsid w:val="00144824"/>
    <w:rsid w:val="001957C3"/>
    <w:rsid w:val="002162E4"/>
    <w:rsid w:val="0025585A"/>
    <w:rsid w:val="00272750"/>
    <w:rsid w:val="00284AA0"/>
    <w:rsid w:val="002C6E1C"/>
    <w:rsid w:val="002D71D5"/>
    <w:rsid w:val="002E1DD2"/>
    <w:rsid w:val="002E5158"/>
    <w:rsid w:val="00306827"/>
    <w:rsid w:val="00315569"/>
    <w:rsid w:val="00342D6D"/>
    <w:rsid w:val="00381048"/>
    <w:rsid w:val="003B72A9"/>
    <w:rsid w:val="003B78B3"/>
    <w:rsid w:val="003C6973"/>
    <w:rsid w:val="003D6839"/>
    <w:rsid w:val="003F4B3F"/>
    <w:rsid w:val="00495086"/>
    <w:rsid w:val="004A3787"/>
    <w:rsid w:val="004B6F75"/>
    <w:rsid w:val="005025DB"/>
    <w:rsid w:val="00543961"/>
    <w:rsid w:val="005B6598"/>
    <w:rsid w:val="00621365"/>
    <w:rsid w:val="00675651"/>
    <w:rsid w:val="00697AE0"/>
    <w:rsid w:val="006B268A"/>
    <w:rsid w:val="00726379"/>
    <w:rsid w:val="007A6699"/>
    <w:rsid w:val="007C273C"/>
    <w:rsid w:val="007C63CE"/>
    <w:rsid w:val="007D255A"/>
    <w:rsid w:val="007D6DC6"/>
    <w:rsid w:val="00814376"/>
    <w:rsid w:val="00827009"/>
    <w:rsid w:val="008A3727"/>
    <w:rsid w:val="008B1452"/>
    <w:rsid w:val="008E38CD"/>
    <w:rsid w:val="009335B4"/>
    <w:rsid w:val="00946A12"/>
    <w:rsid w:val="00970DF1"/>
    <w:rsid w:val="009B2E58"/>
    <w:rsid w:val="009B3710"/>
    <w:rsid w:val="009B6C00"/>
    <w:rsid w:val="009C44F5"/>
    <w:rsid w:val="00A71A30"/>
    <w:rsid w:val="00A85B5C"/>
    <w:rsid w:val="00A9182C"/>
    <w:rsid w:val="00AA0338"/>
    <w:rsid w:val="00B12850"/>
    <w:rsid w:val="00BF4ACF"/>
    <w:rsid w:val="00C01802"/>
    <w:rsid w:val="00C11C93"/>
    <w:rsid w:val="00C13170"/>
    <w:rsid w:val="00CA7F9F"/>
    <w:rsid w:val="00D60E2A"/>
    <w:rsid w:val="00D971C2"/>
    <w:rsid w:val="00DB0EF3"/>
    <w:rsid w:val="00DD2699"/>
    <w:rsid w:val="00DF6158"/>
    <w:rsid w:val="00E15366"/>
    <w:rsid w:val="00E25E13"/>
    <w:rsid w:val="00E559DE"/>
    <w:rsid w:val="00EA3738"/>
    <w:rsid w:val="00EA646C"/>
    <w:rsid w:val="00F31DE2"/>
    <w:rsid w:val="00F87E5F"/>
    <w:rsid w:val="00F95B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7039"/>
  <w15:chartTrackingRefBased/>
  <w15:docId w15:val="{2004F202-CC5A-0443-BC19-7457098D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DE2"/>
    <w:rPr>
      <w:rFonts w:eastAsiaTheme="majorEastAsia" w:cstheme="majorBidi"/>
      <w:color w:val="272727" w:themeColor="text1" w:themeTint="D8"/>
    </w:rPr>
  </w:style>
  <w:style w:type="paragraph" w:styleId="Title">
    <w:name w:val="Title"/>
    <w:basedOn w:val="Normal"/>
    <w:next w:val="Normal"/>
    <w:link w:val="TitleChar"/>
    <w:uiPriority w:val="10"/>
    <w:qFormat/>
    <w:rsid w:val="00F31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DE2"/>
    <w:pPr>
      <w:spacing w:before="160"/>
      <w:jc w:val="center"/>
    </w:pPr>
    <w:rPr>
      <w:i/>
      <w:iCs/>
      <w:color w:val="404040" w:themeColor="text1" w:themeTint="BF"/>
    </w:rPr>
  </w:style>
  <w:style w:type="character" w:customStyle="1" w:styleId="QuoteChar">
    <w:name w:val="Quote Char"/>
    <w:basedOn w:val="DefaultParagraphFont"/>
    <w:link w:val="Quote"/>
    <w:uiPriority w:val="29"/>
    <w:rsid w:val="00F31DE2"/>
    <w:rPr>
      <w:i/>
      <w:iCs/>
      <w:color w:val="404040" w:themeColor="text1" w:themeTint="BF"/>
    </w:rPr>
  </w:style>
  <w:style w:type="paragraph" w:styleId="ListParagraph">
    <w:name w:val="List Paragraph"/>
    <w:basedOn w:val="Normal"/>
    <w:uiPriority w:val="34"/>
    <w:qFormat/>
    <w:rsid w:val="00F31DE2"/>
    <w:pPr>
      <w:ind w:left="720"/>
      <w:contextualSpacing/>
    </w:pPr>
  </w:style>
  <w:style w:type="character" w:styleId="IntenseEmphasis">
    <w:name w:val="Intense Emphasis"/>
    <w:basedOn w:val="DefaultParagraphFont"/>
    <w:uiPriority w:val="21"/>
    <w:qFormat/>
    <w:rsid w:val="00F31DE2"/>
    <w:rPr>
      <w:i/>
      <w:iCs/>
      <w:color w:val="0F4761" w:themeColor="accent1" w:themeShade="BF"/>
    </w:rPr>
  </w:style>
  <w:style w:type="paragraph" w:styleId="IntenseQuote">
    <w:name w:val="Intense Quote"/>
    <w:basedOn w:val="Normal"/>
    <w:next w:val="Normal"/>
    <w:link w:val="IntenseQuoteChar"/>
    <w:uiPriority w:val="30"/>
    <w:qFormat/>
    <w:rsid w:val="00F3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DE2"/>
    <w:rPr>
      <w:i/>
      <w:iCs/>
      <w:color w:val="0F4761" w:themeColor="accent1" w:themeShade="BF"/>
    </w:rPr>
  </w:style>
  <w:style w:type="character" w:styleId="IntenseReference">
    <w:name w:val="Intense Reference"/>
    <w:basedOn w:val="DefaultParagraphFont"/>
    <w:uiPriority w:val="32"/>
    <w:qFormat/>
    <w:rsid w:val="00F31DE2"/>
    <w:rPr>
      <w:b/>
      <w:bCs/>
      <w:smallCaps/>
      <w:color w:val="0F4761" w:themeColor="accent1" w:themeShade="BF"/>
      <w:spacing w:val="5"/>
    </w:rPr>
  </w:style>
  <w:style w:type="paragraph" w:styleId="Header">
    <w:name w:val="header"/>
    <w:basedOn w:val="Normal"/>
    <w:link w:val="HeaderChar"/>
    <w:uiPriority w:val="99"/>
    <w:unhideWhenUsed/>
    <w:rsid w:val="00F9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1A"/>
  </w:style>
  <w:style w:type="paragraph" w:styleId="Footer">
    <w:name w:val="footer"/>
    <w:basedOn w:val="Normal"/>
    <w:link w:val="FooterChar"/>
    <w:uiPriority w:val="99"/>
    <w:unhideWhenUsed/>
    <w:rsid w:val="00F9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1A"/>
  </w:style>
  <w:style w:type="character" w:styleId="Hyperlink">
    <w:name w:val="Hyperlink"/>
    <w:basedOn w:val="DefaultParagraphFont"/>
    <w:uiPriority w:val="99"/>
    <w:unhideWhenUsed/>
    <w:rsid w:val="00144824"/>
    <w:rPr>
      <w:color w:val="467886" w:themeColor="hyperlink"/>
      <w:u w:val="single"/>
    </w:rPr>
  </w:style>
  <w:style w:type="character" w:styleId="UnresolvedMention">
    <w:name w:val="Unresolved Mention"/>
    <w:basedOn w:val="DefaultParagraphFont"/>
    <w:uiPriority w:val="99"/>
    <w:semiHidden/>
    <w:unhideWhenUsed/>
    <w:rsid w:val="00144824"/>
    <w:rPr>
      <w:color w:val="605E5C"/>
      <w:shd w:val="clear" w:color="auto" w:fill="E1DFDD"/>
    </w:rPr>
  </w:style>
  <w:style w:type="table" w:styleId="TableGrid">
    <w:name w:val="Table Grid"/>
    <w:basedOn w:val="TableNormal"/>
    <w:uiPriority w:val="39"/>
    <w:rsid w:val="000F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6F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kingmath.org/_files/ugd/1101a1_45a147de1e024045a72d6c3da9605f0b.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AF9-8D36-3D4C-80D2-78EED959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0</Words>
  <Characters>1761</Characters>
  <Application>Microsoft Office Word</Application>
  <DocSecurity>0</DocSecurity>
  <Lines>88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Joshua Abrams</cp:lastModifiedBy>
  <cp:revision>4</cp:revision>
  <cp:lastPrinted>2025-10-30T21:31:00Z</cp:lastPrinted>
  <dcterms:created xsi:type="dcterms:W3CDTF">2025-11-03T20:52:00Z</dcterms:created>
  <dcterms:modified xsi:type="dcterms:W3CDTF">2025-11-04T14:46:00Z</dcterms:modified>
</cp:coreProperties>
</file>